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ОССИЙСКАЯ ФЕДЕРАЦИЯ</w:t>
      </w:r>
    </w:p>
    <w:p w:rsidR="00397C53" w:rsidRPr="00B02A02" w:rsidRDefault="0029687C" w:rsidP="0029687C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>СКИЙ СЕЛЬСКИЙ СОВЕТ ДЕПУТАТОВ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 xml:space="preserve">БОГОТОЛЬСКОГО РАЙОНА </w:t>
      </w:r>
      <w:r w:rsidRPr="00B02A02">
        <w:rPr>
          <w:sz w:val="26"/>
          <w:szCs w:val="26"/>
        </w:rPr>
        <w:br/>
        <w:t>КРАСНОЯРСКОГО КРАЯ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</w:p>
    <w:p w:rsidR="00397C53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ЕШЕНИЕ</w:t>
      </w:r>
    </w:p>
    <w:p w:rsidR="00973BA5" w:rsidRDefault="00973BA5" w:rsidP="00397C53">
      <w:pPr>
        <w:jc w:val="center"/>
        <w:rPr>
          <w:sz w:val="26"/>
          <w:szCs w:val="26"/>
        </w:rPr>
      </w:pPr>
      <w:r>
        <w:rPr>
          <w:sz w:val="26"/>
          <w:szCs w:val="26"/>
        </w:rPr>
        <w:t>с.Критово</w:t>
      </w:r>
    </w:p>
    <w:p w:rsidR="00973BA5" w:rsidRDefault="00973BA5" w:rsidP="00397C53">
      <w:pPr>
        <w:jc w:val="center"/>
        <w:rPr>
          <w:sz w:val="26"/>
          <w:szCs w:val="26"/>
        </w:rPr>
      </w:pPr>
    </w:p>
    <w:p w:rsidR="00973BA5" w:rsidRPr="00DA45AE" w:rsidRDefault="00973BA5" w:rsidP="00973BA5">
      <w:pPr>
        <w:rPr>
          <w:sz w:val="26"/>
          <w:szCs w:val="26"/>
        </w:rPr>
      </w:pPr>
      <w:r>
        <w:rPr>
          <w:sz w:val="26"/>
          <w:szCs w:val="26"/>
        </w:rPr>
        <w:t xml:space="preserve">09.11.2020                                                                  </w:t>
      </w:r>
      <w:r w:rsidR="00DA45AE">
        <w:rPr>
          <w:sz w:val="26"/>
          <w:szCs w:val="26"/>
        </w:rPr>
        <w:t xml:space="preserve">                          № </w:t>
      </w:r>
      <w:r w:rsidR="00DA45AE">
        <w:rPr>
          <w:sz w:val="26"/>
          <w:szCs w:val="26"/>
          <w:lang w:val="en-US"/>
        </w:rPr>
        <w:t>4</w:t>
      </w:r>
      <w:r w:rsidR="00E11489">
        <w:rPr>
          <w:sz w:val="26"/>
          <w:szCs w:val="26"/>
        </w:rPr>
        <w:t>-1</w:t>
      </w:r>
      <w:r w:rsidR="00E11489" w:rsidRPr="00DA45AE">
        <w:rPr>
          <w:sz w:val="26"/>
          <w:szCs w:val="26"/>
        </w:rPr>
        <w:t>5</w:t>
      </w:r>
    </w:p>
    <w:p w:rsidR="00EC575F" w:rsidRDefault="00EC575F" w:rsidP="00397C53">
      <w:pPr>
        <w:jc w:val="center"/>
        <w:rPr>
          <w:sz w:val="26"/>
          <w:szCs w:val="26"/>
        </w:rPr>
      </w:pPr>
    </w:p>
    <w:p w:rsidR="00D70EE7" w:rsidRPr="00B02A02" w:rsidRDefault="00EC575F" w:rsidP="00973BA5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C03F5F" w:rsidRPr="00C03F5F">
        <w:rPr>
          <w:sz w:val="26"/>
          <w:szCs w:val="26"/>
        </w:rPr>
        <w:t xml:space="preserve"> </w:t>
      </w:r>
      <w:r>
        <w:rPr>
          <w:sz w:val="26"/>
          <w:szCs w:val="26"/>
        </w:rPr>
        <w:t>в решение от 02.10.2020 № 2-9 « О назначении конкурса по отбору кандидатов на должность главы Критовского сельсовета»</w:t>
      </w:r>
      <w:r w:rsidR="00973BA5">
        <w:rPr>
          <w:sz w:val="26"/>
          <w:szCs w:val="26"/>
        </w:rPr>
        <w:tab/>
        <w:t xml:space="preserve"> </w:t>
      </w:r>
      <w:r w:rsidR="00973BA5">
        <w:rPr>
          <w:sz w:val="26"/>
          <w:szCs w:val="26"/>
        </w:rPr>
        <w:tab/>
        <w:t xml:space="preserve">                       </w:t>
      </w:r>
    </w:p>
    <w:p w:rsidR="00E13BFF" w:rsidRPr="00B02A02" w:rsidRDefault="00E13BFF" w:rsidP="00FC760C">
      <w:pPr>
        <w:jc w:val="center"/>
        <w:rPr>
          <w:rFonts w:ascii="Arial" w:hAnsi="Arial" w:cs="Arial"/>
          <w:b/>
          <w:sz w:val="26"/>
          <w:szCs w:val="26"/>
        </w:rPr>
      </w:pPr>
    </w:p>
    <w:p w:rsidR="00FE0D82" w:rsidRPr="00B02A02" w:rsidRDefault="00FE0D82" w:rsidP="008A3816">
      <w:pPr>
        <w:ind w:firstLine="567"/>
        <w:jc w:val="center"/>
        <w:rPr>
          <w:b/>
          <w:sz w:val="26"/>
          <w:szCs w:val="26"/>
        </w:rPr>
      </w:pPr>
    </w:p>
    <w:p w:rsidR="008A3816" w:rsidRDefault="008A3816" w:rsidP="008A3816">
      <w:pPr>
        <w:ind w:firstLine="567"/>
        <w:jc w:val="both"/>
        <w:outlineLvl w:val="0"/>
        <w:rPr>
          <w:b/>
          <w:sz w:val="26"/>
          <w:szCs w:val="26"/>
        </w:rPr>
      </w:pPr>
      <w:r w:rsidRPr="00B02A02">
        <w:rPr>
          <w:sz w:val="26"/>
          <w:szCs w:val="26"/>
        </w:rPr>
        <w:t>Руководствуясь част</w:t>
      </w:r>
      <w:r w:rsidR="002E48AF" w:rsidRPr="00B02A02">
        <w:rPr>
          <w:sz w:val="26"/>
          <w:szCs w:val="26"/>
        </w:rPr>
        <w:t>ью</w:t>
      </w:r>
      <w:r w:rsidRPr="00B02A02">
        <w:rPr>
          <w:sz w:val="26"/>
          <w:szCs w:val="26"/>
        </w:rPr>
        <w:t xml:space="preserve"> 2.1</w:t>
      </w:r>
      <w:r w:rsidR="008A0E4B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статьи 36 Федерального закона от 06.10.2003 № 131-ФЗ «Об общих принципах организации местного самоуправления в Российской Федерации», </w:t>
      </w:r>
      <w:r w:rsidR="002E48AF" w:rsidRPr="00B02A02">
        <w:rPr>
          <w:sz w:val="26"/>
          <w:szCs w:val="26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Pr="00B02A02">
        <w:rPr>
          <w:sz w:val="26"/>
          <w:szCs w:val="26"/>
        </w:rPr>
        <w:t>стать</w:t>
      </w:r>
      <w:r w:rsidR="00397C53" w:rsidRPr="00B02A02">
        <w:rPr>
          <w:sz w:val="26"/>
          <w:szCs w:val="26"/>
        </w:rPr>
        <w:t>ей 11</w:t>
      </w:r>
      <w:r w:rsidR="002E48A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>Устава</w:t>
      </w:r>
      <w:r w:rsidR="00914A0E" w:rsidRPr="00B02A02">
        <w:rPr>
          <w:sz w:val="26"/>
          <w:szCs w:val="26"/>
        </w:rPr>
        <w:t xml:space="preserve"> </w:t>
      </w:r>
      <w:r w:rsidR="0029687C"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 xml:space="preserve">ского сельсовета </w:t>
      </w:r>
      <w:r w:rsidR="00914A0E" w:rsidRPr="00B02A02">
        <w:rPr>
          <w:sz w:val="26"/>
          <w:szCs w:val="26"/>
        </w:rPr>
        <w:t>Боготольского района К</w:t>
      </w:r>
      <w:r w:rsidR="002E48AF" w:rsidRPr="00B02A02">
        <w:rPr>
          <w:sz w:val="26"/>
          <w:szCs w:val="26"/>
        </w:rPr>
        <w:t>расноярского края</w:t>
      </w:r>
      <w:r w:rsidRPr="00B02A02">
        <w:rPr>
          <w:sz w:val="26"/>
          <w:szCs w:val="26"/>
        </w:rPr>
        <w:t xml:space="preserve">, Положением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 xml:space="preserve">ского сельсовета, </w:t>
      </w:r>
      <w:r w:rsidR="00914A0E" w:rsidRPr="00B02A02">
        <w:rPr>
          <w:sz w:val="26"/>
          <w:szCs w:val="26"/>
        </w:rPr>
        <w:t>утвержденным Р</w:t>
      </w:r>
      <w:r w:rsidRPr="00B02A02">
        <w:rPr>
          <w:sz w:val="26"/>
          <w:szCs w:val="26"/>
        </w:rPr>
        <w:t xml:space="preserve">ешением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>ского</w:t>
      </w:r>
      <w:r w:rsidR="00F64A5F" w:rsidRPr="00B02A02">
        <w:rPr>
          <w:sz w:val="26"/>
          <w:szCs w:val="26"/>
        </w:rPr>
        <w:t xml:space="preserve"> </w:t>
      </w:r>
      <w:r w:rsidR="00397C53" w:rsidRPr="00B02A02">
        <w:rPr>
          <w:sz w:val="26"/>
          <w:szCs w:val="26"/>
        </w:rPr>
        <w:t>сельского</w:t>
      </w:r>
      <w:r w:rsidR="002E48AF" w:rsidRPr="00B02A02">
        <w:rPr>
          <w:sz w:val="26"/>
          <w:szCs w:val="26"/>
        </w:rPr>
        <w:t xml:space="preserve"> Совета депутатов</w:t>
      </w:r>
      <w:r w:rsidRPr="00B02A02">
        <w:rPr>
          <w:sz w:val="26"/>
          <w:szCs w:val="26"/>
        </w:rPr>
        <w:t xml:space="preserve"> от 1</w:t>
      </w:r>
      <w:r w:rsidR="00CD71B9" w:rsidRPr="00B02A02">
        <w:rPr>
          <w:sz w:val="26"/>
          <w:szCs w:val="26"/>
        </w:rPr>
        <w:t>9</w:t>
      </w:r>
      <w:r w:rsidRPr="00B02A02">
        <w:rPr>
          <w:sz w:val="26"/>
          <w:szCs w:val="26"/>
        </w:rPr>
        <w:t xml:space="preserve">.06.2015 № </w:t>
      </w:r>
      <w:r w:rsidR="00CD71B9" w:rsidRPr="00B02A02">
        <w:rPr>
          <w:sz w:val="26"/>
          <w:szCs w:val="26"/>
        </w:rPr>
        <w:t>49-202</w:t>
      </w:r>
      <w:r w:rsidR="00A14215" w:rsidRPr="00B02A02">
        <w:rPr>
          <w:sz w:val="26"/>
          <w:szCs w:val="26"/>
        </w:rPr>
        <w:t xml:space="preserve"> «Об утверждении Положения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A14215" w:rsidRPr="00B02A02">
        <w:rPr>
          <w:sz w:val="26"/>
          <w:szCs w:val="26"/>
        </w:rPr>
        <w:t>ского сельсовета»</w:t>
      </w:r>
      <w:r w:rsidRPr="00B02A02">
        <w:rPr>
          <w:sz w:val="26"/>
          <w:szCs w:val="26"/>
        </w:rPr>
        <w:t xml:space="preserve">,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 xml:space="preserve">ский </w:t>
      </w:r>
      <w:r w:rsidR="008F1D9F" w:rsidRPr="00B02A02">
        <w:rPr>
          <w:sz w:val="26"/>
          <w:szCs w:val="26"/>
        </w:rPr>
        <w:t xml:space="preserve">сельский </w:t>
      </w:r>
      <w:r w:rsidRPr="00B02A02">
        <w:rPr>
          <w:sz w:val="26"/>
          <w:szCs w:val="26"/>
        </w:rPr>
        <w:t xml:space="preserve"> Совет депутатов </w:t>
      </w:r>
      <w:r w:rsidR="00B41FCA">
        <w:rPr>
          <w:b/>
          <w:sz w:val="26"/>
          <w:szCs w:val="26"/>
        </w:rPr>
        <w:t>РЕШИЛ:</w:t>
      </w:r>
    </w:p>
    <w:p w:rsidR="00B41FCA" w:rsidRDefault="00B41FCA" w:rsidP="00B41FCA">
      <w:pPr>
        <w:pStyle w:val="af9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Pr="00B41FCA">
        <w:rPr>
          <w:sz w:val="26"/>
          <w:szCs w:val="26"/>
        </w:rPr>
        <w:t xml:space="preserve"> в Приложение 2  « О назначении конкурса по отбору кандидатов на должность главы Критовского сельсовета»</w:t>
      </w:r>
      <w:r w:rsidRPr="00B41FCA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изменения : Москалева Татьяна Владимировна- депутат Критовского сельского Совета депутатов  на Борисова Ольга Валерьевна – депутат Критовского Совета Депутатов.</w:t>
      </w:r>
    </w:p>
    <w:p w:rsidR="0019480B" w:rsidRPr="0019480B" w:rsidRDefault="0019480B" w:rsidP="0019480B">
      <w:pPr>
        <w:pStyle w:val="af9"/>
        <w:numPr>
          <w:ilvl w:val="0"/>
          <w:numId w:val="20"/>
        </w:numPr>
        <w:jc w:val="both"/>
        <w:rPr>
          <w:sz w:val="26"/>
          <w:szCs w:val="26"/>
        </w:rPr>
      </w:pPr>
      <w:r w:rsidRPr="0019480B">
        <w:rPr>
          <w:sz w:val="26"/>
          <w:szCs w:val="26"/>
        </w:rPr>
        <w:t>Контроль за исполнением настоящего решения возложить на постоянную комиссию по социальной политике и местному самоуправлению (Борисову О.В.).</w:t>
      </w:r>
    </w:p>
    <w:p w:rsidR="0019480B" w:rsidRPr="0019480B" w:rsidRDefault="0019480B" w:rsidP="0019480B">
      <w:pPr>
        <w:pStyle w:val="af9"/>
        <w:numPr>
          <w:ilvl w:val="0"/>
          <w:numId w:val="20"/>
        </w:numPr>
        <w:jc w:val="both"/>
        <w:rPr>
          <w:sz w:val="26"/>
          <w:szCs w:val="26"/>
        </w:rPr>
      </w:pPr>
      <w:r w:rsidRPr="0019480B">
        <w:rPr>
          <w:sz w:val="26"/>
          <w:szCs w:val="26"/>
        </w:rPr>
        <w:t>Настоящее решение вступает в силу в день его официального опубликования в периодическом печатном издании «Критовский вестник» и подлежит размещению на официальном сайте Боготольского района  (</w:t>
      </w:r>
      <w:hyperlink r:id="rId8" w:history="1">
        <w:r w:rsidRPr="0019480B">
          <w:rPr>
            <w:rStyle w:val="af2"/>
            <w:sz w:val="26"/>
            <w:szCs w:val="26"/>
            <w:lang w:val="en-US"/>
          </w:rPr>
          <w:t>www</w:t>
        </w:r>
        <w:r w:rsidRPr="0019480B">
          <w:rPr>
            <w:rStyle w:val="af2"/>
            <w:sz w:val="26"/>
            <w:szCs w:val="26"/>
          </w:rPr>
          <w:t>.</w:t>
        </w:r>
        <w:r w:rsidRPr="0019480B">
          <w:rPr>
            <w:rStyle w:val="af2"/>
            <w:sz w:val="26"/>
            <w:szCs w:val="26"/>
            <w:lang w:val="en-US"/>
          </w:rPr>
          <w:t>bogotol</w:t>
        </w:r>
        <w:r w:rsidRPr="0019480B">
          <w:rPr>
            <w:rStyle w:val="af2"/>
            <w:sz w:val="26"/>
            <w:szCs w:val="26"/>
          </w:rPr>
          <w:t>-</w:t>
        </w:r>
        <w:r w:rsidRPr="0019480B">
          <w:rPr>
            <w:rStyle w:val="af2"/>
            <w:sz w:val="26"/>
            <w:szCs w:val="26"/>
            <w:lang w:val="en-US"/>
          </w:rPr>
          <w:t>r</w:t>
        </w:r>
        <w:r w:rsidRPr="0019480B">
          <w:rPr>
            <w:rStyle w:val="af2"/>
            <w:sz w:val="26"/>
            <w:szCs w:val="26"/>
          </w:rPr>
          <w:t>.</w:t>
        </w:r>
        <w:r w:rsidRPr="0019480B">
          <w:rPr>
            <w:rStyle w:val="af2"/>
            <w:sz w:val="26"/>
            <w:szCs w:val="26"/>
            <w:lang w:val="en-US"/>
          </w:rPr>
          <w:t>ru</w:t>
        </w:r>
      </w:hyperlink>
      <w:r w:rsidRPr="0019480B">
        <w:rPr>
          <w:sz w:val="26"/>
          <w:szCs w:val="26"/>
        </w:rPr>
        <w:t>) на странице Критовского сельсовета.</w:t>
      </w:r>
    </w:p>
    <w:p w:rsidR="0019480B" w:rsidRPr="00B02A02" w:rsidRDefault="0019480B" w:rsidP="0019480B">
      <w:pPr>
        <w:pStyle w:val="af9"/>
        <w:rPr>
          <w:sz w:val="26"/>
          <w:szCs w:val="26"/>
        </w:rPr>
      </w:pPr>
    </w:p>
    <w:p w:rsidR="0019480B" w:rsidRPr="00B02A02" w:rsidRDefault="0019480B" w:rsidP="0019480B">
      <w:pPr>
        <w:pStyle w:val="af9"/>
        <w:rPr>
          <w:sz w:val="26"/>
          <w:szCs w:val="26"/>
        </w:rPr>
      </w:pPr>
    </w:p>
    <w:p w:rsidR="0019480B" w:rsidRPr="00B02A02" w:rsidRDefault="0019480B" w:rsidP="0019480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>Председатель Критовского                            Глава Критовского</w:t>
      </w:r>
    </w:p>
    <w:p w:rsidR="0019480B" w:rsidRPr="00B02A02" w:rsidRDefault="0019480B" w:rsidP="0019480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>сельского Совета депутатов                          сельсовета</w:t>
      </w:r>
    </w:p>
    <w:p w:rsidR="0019480B" w:rsidRPr="00AE562C" w:rsidRDefault="0019480B" w:rsidP="0019480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___________ Т.В. Москалева</w:t>
      </w:r>
      <w:r w:rsidRPr="00B02A02">
        <w:rPr>
          <w:spacing w:val="2"/>
          <w:sz w:val="26"/>
          <w:szCs w:val="26"/>
        </w:rPr>
        <w:t xml:space="preserve">                 ___________ А.В.Воловников</w:t>
      </w:r>
    </w:p>
    <w:p w:rsidR="0019480B" w:rsidRPr="008329F7" w:rsidRDefault="0019480B" w:rsidP="0019480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41FCA" w:rsidRPr="00B41FCA" w:rsidRDefault="00B41FCA" w:rsidP="0019480B">
      <w:pPr>
        <w:pStyle w:val="af9"/>
        <w:ind w:left="1125"/>
        <w:rPr>
          <w:sz w:val="26"/>
          <w:szCs w:val="26"/>
        </w:rPr>
      </w:pPr>
      <w:r w:rsidRPr="00B41FCA">
        <w:rPr>
          <w:sz w:val="26"/>
          <w:szCs w:val="26"/>
        </w:rPr>
        <w:t xml:space="preserve">                       </w:t>
      </w:r>
    </w:p>
    <w:p w:rsidR="00B41FCA" w:rsidRPr="00B02A02" w:rsidRDefault="00B41FCA" w:rsidP="00B41FCA">
      <w:pPr>
        <w:jc w:val="center"/>
        <w:rPr>
          <w:rFonts w:ascii="Arial" w:hAnsi="Arial" w:cs="Arial"/>
          <w:b/>
          <w:sz w:val="26"/>
          <w:szCs w:val="26"/>
        </w:rPr>
      </w:pPr>
    </w:p>
    <w:p w:rsidR="00B41FCA" w:rsidRDefault="00B41FCA" w:rsidP="0019480B">
      <w:pPr>
        <w:jc w:val="both"/>
        <w:outlineLvl w:val="0"/>
        <w:rPr>
          <w:b/>
          <w:sz w:val="26"/>
          <w:szCs w:val="26"/>
        </w:rPr>
      </w:pPr>
    </w:p>
    <w:p w:rsidR="00B41FCA" w:rsidRDefault="00B41FCA" w:rsidP="008A3816">
      <w:pPr>
        <w:ind w:firstLine="567"/>
        <w:jc w:val="both"/>
        <w:outlineLvl w:val="0"/>
        <w:rPr>
          <w:b/>
          <w:sz w:val="26"/>
          <w:szCs w:val="26"/>
        </w:rPr>
      </w:pPr>
    </w:p>
    <w:p w:rsidR="00B41FCA" w:rsidRDefault="00B41FCA" w:rsidP="008A3816">
      <w:pPr>
        <w:ind w:firstLine="567"/>
        <w:jc w:val="both"/>
        <w:outlineLvl w:val="0"/>
        <w:rPr>
          <w:b/>
          <w:sz w:val="26"/>
          <w:szCs w:val="26"/>
        </w:rPr>
      </w:pPr>
    </w:p>
    <w:p w:rsidR="00B41FCA" w:rsidRPr="00B41FCA" w:rsidRDefault="00B41FCA" w:rsidP="008A3816">
      <w:pPr>
        <w:ind w:firstLine="567"/>
        <w:jc w:val="both"/>
        <w:outlineLvl w:val="0"/>
        <w:rPr>
          <w:b/>
          <w:sz w:val="26"/>
          <w:szCs w:val="26"/>
        </w:rPr>
      </w:pPr>
    </w:p>
    <w:p w:rsidR="008A3816" w:rsidRPr="00B02A02" w:rsidRDefault="008A3816" w:rsidP="008A3816">
      <w:pPr>
        <w:ind w:firstLine="540"/>
        <w:jc w:val="both"/>
        <w:rPr>
          <w:sz w:val="26"/>
          <w:szCs w:val="26"/>
        </w:rPr>
      </w:pP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риложение 2</w:t>
      </w: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 xml:space="preserve">ешению </w:t>
      </w:r>
      <w:r w:rsidR="0031780E" w:rsidRPr="00AE562C">
        <w:rPr>
          <w:sz w:val="26"/>
          <w:szCs w:val="26"/>
        </w:rPr>
        <w:t>Критов</w:t>
      </w:r>
      <w:r w:rsidRPr="00AE562C">
        <w:rPr>
          <w:sz w:val="26"/>
          <w:szCs w:val="26"/>
        </w:rPr>
        <w:t xml:space="preserve">ского  </w:t>
      </w:r>
    </w:p>
    <w:p w:rsidR="006F340A" w:rsidRPr="00AE562C" w:rsidRDefault="005D5639" w:rsidP="006F340A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сельского</w:t>
      </w:r>
      <w:r w:rsidR="00B31F8E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Совета депутатов</w:t>
      </w:r>
    </w:p>
    <w:p w:rsidR="00C60D0F" w:rsidRPr="00DA45AE" w:rsidRDefault="00C60D0F" w:rsidP="00C60D0F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5D5639" w:rsidRPr="00AE562C">
        <w:rPr>
          <w:sz w:val="26"/>
          <w:szCs w:val="26"/>
        </w:rPr>
        <w:t xml:space="preserve"> </w:t>
      </w:r>
      <w:r w:rsidR="00110912">
        <w:rPr>
          <w:sz w:val="26"/>
          <w:szCs w:val="26"/>
        </w:rPr>
        <w:t>09.11</w:t>
      </w:r>
      <w:r w:rsidR="00182BCC">
        <w:rPr>
          <w:sz w:val="26"/>
          <w:szCs w:val="26"/>
        </w:rPr>
        <w:t>.2020</w:t>
      </w:r>
      <w:r w:rsidRPr="00AE562C">
        <w:rPr>
          <w:sz w:val="26"/>
          <w:szCs w:val="26"/>
        </w:rPr>
        <w:t xml:space="preserve"> №</w:t>
      </w:r>
      <w:r w:rsidR="005D5639" w:rsidRPr="00AE562C">
        <w:rPr>
          <w:sz w:val="26"/>
          <w:szCs w:val="26"/>
        </w:rPr>
        <w:t xml:space="preserve"> </w:t>
      </w:r>
      <w:r w:rsidR="00E11489">
        <w:rPr>
          <w:sz w:val="26"/>
          <w:szCs w:val="26"/>
        </w:rPr>
        <w:t>3-1</w:t>
      </w:r>
      <w:r w:rsidR="00E11489" w:rsidRPr="00DA45AE">
        <w:rPr>
          <w:sz w:val="26"/>
          <w:szCs w:val="26"/>
        </w:rPr>
        <w:t>5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324DD0" w:rsidRPr="00AE562C" w:rsidRDefault="008A3816" w:rsidP="008A3816">
      <w:pPr>
        <w:ind w:firstLine="540"/>
        <w:jc w:val="center"/>
        <w:rPr>
          <w:sz w:val="26"/>
          <w:szCs w:val="26"/>
        </w:rPr>
      </w:pPr>
      <w:r w:rsidRPr="00AE562C">
        <w:rPr>
          <w:sz w:val="26"/>
          <w:szCs w:val="26"/>
        </w:rPr>
        <w:t>Члены конкурсной комиссии по проведению конкурса по отбору кандидат</w:t>
      </w:r>
      <w:r w:rsidR="006F340A" w:rsidRPr="00AE562C">
        <w:rPr>
          <w:sz w:val="26"/>
          <w:szCs w:val="26"/>
        </w:rPr>
        <w:t>ов</w:t>
      </w:r>
      <w:r w:rsidRPr="00AE562C">
        <w:rPr>
          <w:sz w:val="26"/>
          <w:szCs w:val="26"/>
        </w:rPr>
        <w:t xml:space="preserve"> на должность </w:t>
      </w:r>
      <w:r w:rsidR="006F340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</w:t>
      </w:r>
      <w:r w:rsidR="00B31F8E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 xml:space="preserve">ского сельсовета </w:t>
      </w:r>
    </w:p>
    <w:p w:rsidR="009B6182" w:rsidRPr="00AE562C" w:rsidRDefault="009B6182" w:rsidP="008A3816">
      <w:pPr>
        <w:ind w:firstLine="540"/>
        <w:jc w:val="center"/>
        <w:rPr>
          <w:sz w:val="26"/>
          <w:szCs w:val="26"/>
        </w:rPr>
      </w:pPr>
    </w:p>
    <w:p w:rsidR="00FE0D82" w:rsidRPr="00AE562C" w:rsidRDefault="007A689B" w:rsidP="007A689B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.</w:t>
      </w:r>
      <w:r w:rsidR="009B6182" w:rsidRPr="00AE562C">
        <w:rPr>
          <w:sz w:val="26"/>
          <w:szCs w:val="26"/>
        </w:rPr>
        <w:t xml:space="preserve"> </w:t>
      </w:r>
      <w:r w:rsidR="00973BA5">
        <w:rPr>
          <w:sz w:val="26"/>
          <w:szCs w:val="26"/>
        </w:rPr>
        <w:t>Федорова Татьяна Александровна</w:t>
      </w:r>
      <w:r w:rsidR="009B6182" w:rsidRPr="00AE562C">
        <w:rPr>
          <w:sz w:val="26"/>
          <w:szCs w:val="26"/>
        </w:rPr>
        <w:t>– представитель общественности</w:t>
      </w:r>
    </w:p>
    <w:p w:rsidR="007A689B" w:rsidRPr="00AE562C" w:rsidRDefault="008D42C2" w:rsidP="0031780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2</w:t>
      </w:r>
      <w:r w:rsidR="007A689B" w:rsidRPr="00AE562C">
        <w:rPr>
          <w:sz w:val="26"/>
          <w:szCs w:val="26"/>
        </w:rPr>
        <w:t>.</w:t>
      </w:r>
      <w:r w:rsidR="00973BA5">
        <w:rPr>
          <w:sz w:val="26"/>
          <w:szCs w:val="26"/>
        </w:rPr>
        <w:t xml:space="preserve"> Краснощекова Наталья Анатольевна</w:t>
      </w:r>
      <w:r w:rsidR="009B6182" w:rsidRPr="00AE562C">
        <w:rPr>
          <w:sz w:val="26"/>
          <w:szCs w:val="26"/>
        </w:rPr>
        <w:t xml:space="preserve"> – </w:t>
      </w:r>
      <w:r w:rsidR="0031780E" w:rsidRPr="00AE562C">
        <w:rPr>
          <w:sz w:val="26"/>
          <w:szCs w:val="26"/>
        </w:rPr>
        <w:t>депутат Критовского сельского Совета депутатов</w:t>
      </w:r>
    </w:p>
    <w:p w:rsidR="008A3816" w:rsidRPr="00AE562C" w:rsidRDefault="008D42C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3.</w:t>
      </w:r>
      <w:r w:rsidR="00BE1957">
        <w:rPr>
          <w:sz w:val="26"/>
          <w:szCs w:val="26"/>
        </w:rPr>
        <w:t>Борисова Ольга Валерьевна -</w:t>
      </w:r>
      <w:r w:rsidR="00C86702">
        <w:rPr>
          <w:sz w:val="26"/>
          <w:szCs w:val="26"/>
        </w:rPr>
        <w:t xml:space="preserve"> </w:t>
      </w:r>
      <w:r w:rsidR="009B6182" w:rsidRPr="00AE562C">
        <w:rPr>
          <w:sz w:val="26"/>
          <w:szCs w:val="26"/>
        </w:rPr>
        <w:t xml:space="preserve"> депутат </w:t>
      </w:r>
      <w:r w:rsidR="0031780E" w:rsidRPr="00AE562C">
        <w:rPr>
          <w:sz w:val="26"/>
          <w:szCs w:val="26"/>
        </w:rPr>
        <w:t>Критов</w:t>
      </w:r>
      <w:r w:rsidR="009B6182" w:rsidRPr="00AE562C">
        <w:rPr>
          <w:sz w:val="26"/>
          <w:szCs w:val="26"/>
        </w:rPr>
        <w:t>ского сельского Совета</w:t>
      </w:r>
    </w:p>
    <w:p w:rsidR="009B6182" w:rsidRPr="00AE562C" w:rsidRDefault="009B618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                                                      депутатов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086F04" w:rsidRPr="00AE562C" w:rsidRDefault="00086F04" w:rsidP="00751BBD">
      <w:pPr>
        <w:jc w:val="both"/>
        <w:rPr>
          <w:sz w:val="26"/>
          <w:szCs w:val="26"/>
        </w:rPr>
      </w:pPr>
    </w:p>
    <w:sectPr w:rsidR="00086F04" w:rsidRPr="00AE562C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D3E" w:rsidRDefault="00D65D3E" w:rsidP="00EF1DF2">
      <w:r>
        <w:separator/>
      </w:r>
    </w:p>
  </w:endnote>
  <w:endnote w:type="continuationSeparator" w:id="0">
    <w:p w:rsidR="00D65D3E" w:rsidRDefault="00D65D3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D3E" w:rsidRDefault="00D65D3E" w:rsidP="00EF1DF2">
      <w:r>
        <w:separator/>
      </w:r>
    </w:p>
  </w:footnote>
  <w:footnote w:type="continuationSeparator" w:id="0">
    <w:p w:rsidR="00D65D3E" w:rsidRDefault="00D65D3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095"/>
    <w:multiLevelType w:val="hybridMultilevel"/>
    <w:tmpl w:val="42F293D6"/>
    <w:lvl w:ilvl="0" w:tplc="49D044A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72C57"/>
    <w:multiLevelType w:val="hybridMultilevel"/>
    <w:tmpl w:val="B0FC2EBE"/>
    <w:lvl w:ilvl="0" w:tplc="8AE61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30383C"/>
    <w:multiLevelType w:val="hybridMultilevel"/>
    <w:tmpl w:val="9B38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8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2"/>
  </w:num>
  <w:num w:numId="6">
    <w:abstractNumId w:val="11"/>
  </w:num>
  <w:num w:numId="7">
    <w:abstractNumId w:val="19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  <w:num w:numId="15">
    <w:abstractNumId w:val="18"/>
  </w:num>
  <w:num w:numId="16">
    <w:abstractNumId w:val="6"/>
  </w:num>
  <w:num w:numId="17">
    <w:abstractNumId w:val="15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58"/>
    <w:rsid w:val="000056C1"/>
    <w:rsid w:val="000219DC"/>
    <w:rsid w:val="000263AA"/>
    <w:rsid w:val="00031975"/>
    <w:rsid w:val="00062A6C"/>
    <w:rsid w:val="0006350A"/>
    <w:rsid w:val="00065351"/>
    <w:rsid w:val="00070E4C"/>
    <w:rsid w:val="00074C50"/>
    <w:rsid w:val="00075970"/>
    <w:rsid w:val="000760B4"/>
    <w:rsid w:val="00076407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5B1B"/>
    <w:rsid w:val="000D2B31"/>
    <w:rsid w:val="000D6709"/>
    <w:rsid w:val="000D7127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05E45"/>
    <w:rsid w:val="00110912"/>
    <w:rsid w:val="00120541"/>
    <w:rsid w:val="001210A9"/>
    <w:rsid w:val="001236F5"/>
    <w:rsid w:val="001309E4"/>
    <w:rsid w:val="00132021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44BD"/>
    <w:rsid w:val="00175DC9"/>
    <w:rsid w:val="0018118B"/>
    <w:rsid w:val="00181267"/>
    <w:rsid w:val="001824CF"/>
    <w:rsid w:val="00182BCC"/>
    <w:rsid w:val="001857EA"/>
    <w:rsid w:val="0019480B"/>
    <w:rsid w:val="0019618E"/>
    <w:rsid w:val="001A67A9"/>
    <w:rsid w:val="001B01A2"/>
    <w:rsid w:val="001B53F1"/>
    <w:rsid w:val="001C603B"/>
    <w:rsid w:val="001D12E7"/>
    <w:rsid w:val="001D43DC"/>
    <w:rsid w:val="001D7567"/>
    <w:rsid w:val="001D7E13"/>
    <w:rsid w:val="001E1B1D"/>
    <w:rsid w:val="001F2768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687C"/>
    <w:rsid w:val="002974B0"/>
    <w:rsid w:val="002A22AC"/>
    <w:rsid w:val="002A486A"/>
    <w:rsid w:val="002A7E8E"/>
    <w:rsid w:val="002B0C1C"/>
    <w:rsid w:val="002B192E"/>
    <w:rsid w:val="002B598E"/>
    <w:rsid w:val="002B7AF8"/>
    <w:rsid w:val="002C2D65"/>
    <w:rsid w:val="002C40C1"/>
    <w:rsid w:val="002D3883"/>
    <w:rsid w:val="002D541E"/>
    <w:rsid w:val="002E48AF"/>
    <w:rsid w:val="002F1F93"/>
    <w:rsid w:val="002F2C0F"/>
    <w:rsid w:val="003005AE"/>
    <w:rsid w:val="0030236B"/>
    <w:rsid w:val="00307868"/>
    <w:rsid w:val="00310541"/>
    <w:rsid w:val="00310BB8"/>
    <w:rsid w:val="00312E7E"/>
    <w:rsid w:val="0031314E"/>
    <w:rsid w:val="0031780E"/>
    <w:rsid w:val="00324BF8"/>
    <w:rsid w:val="00324DD0"/>
    <w:rsid w:val="00327A60"/>
    <w:rsid w:val="00330EF3"/>
    <w:rsid w:val="00337FB6"/>
    <w:rsid w:val="00340FC1"/>
    <w:rsid w:val="00347CB4"/>
    <w:rsid w:val="00356D19"/>
    <w:rsid w:val="0035723C"/>
    <w:rsid w:val="00357C53"/>
    <w:rsid w:val="00360E3F"/>
    <w:rsid w:val="0036135F"/>
    <w:rsid w:val="00363861"/>
    <w:rsid w:val="0036522A"/>
    <w:rsid w:val="00367F76"/>
    <w:rsid w:val="00373777"/>
    <w:rsid w:val="003760DD"/>
    <w:rsid w:val="00377D95"/>
    <w:rsid w:val="00380D58"/>
    <w:rsid w:val="003855E7"/>
    <w:rsid w:val="00387FEA"/>
    <w:rsid w:val="00390DB0"/>
    <w:rsid w:val="00391459"/>
    <w:rsid w:val="00397AB6"/>
    <w:rsid w:val="00397C53"/>
    <w:rsid w:val="003A1AEE"/>
    <w:rsid w:val="003A4F86"/>
    <w:rsid w:val="003A5468"/>
    <w:rsid w:val="003A54DB"/>
    <w:rsid w:val="003A7633"/>
    <w:rsid w:val="003B1392"/>
    <w:rsid w:val="003B65BE"/>
    <w:rsid w:val="003C1156"/>
    <w:rsid w:val="003C5DC7"/>
    <w:rsid w:val="003C7057"/>
    <w:rsid w:val="003D2344"/>
    <w:rsid w:val="003D5085"/>
    <w:rsid w:val="003E24D7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82979"/>
    <w:rsid w:val="004906FB"/>
    <w:rsid w:val="00494793"/>
    <w:rsid w:val="00494F43"/>
    <w:rsid w:val="004971B7"/>
    <w:rsid w:val="004A1835"/>
    <w:rsid w:val="004A1DFB"/>
    <w:rsid w:val="004A4415"/>
    <w:rsid w:val="004A77ED"/>
    <w:rsid w:val="004B55A3"/>
    <w:rsid w:val="004B676E"/>
    <w:rsid w:val="004B721F"/>
    <w:rsid w:val="004C13DC"/>
    <w:rsid w:val="004D295F"/>
    <w:rsid w:val="004D4254"/>
    <w:rsid w:val="004D6ECC"/>
    <w:rsid w:val="004D7128"/>
    <w:rsid w:val="004E1478"/>
    <w:rsid w:val="004F108B"/>
    <w:rsid w:val="004F4674"/>
    <w:rsid w:val="004F5FDD"/>
    <w:rsid w:val="004F7558"/>
    <w:rsid w:val="00503066"/>
    <w:rsid w:val="00504B22"/>
    <w:rsid w:val="005125EB"/>
    <w:rsid w:val="00521293"/>
    <w:rsid w:val="005267D5"/>
    <w:rsid w:val="0052713F"/>
    <w:rsid w:val="00532403"/>
    <w:rsid w:val="00536A95"/>
    <w:rsid w:val="0054665B"/>
    <w:rsid w:val="00564869"/>
    <w:rsid w:val="00566ECE"/>
    <w:rsid w:val="00572D0B"/>
    <w:rsid w:val="00582C95"/>
    <w:rsid w:val="0058343F"/>
    <w:rsid w:val="005970CB"/>
    <w:rsid w:val="005A776A"/>
    <w:rsid w:val="005B2903"/>
    <w:rsid w:val="005B3421"/>
    <w:rsid w:val="005B7417"/>
    <w:rsid w:val="005C4183"/>
    <w:rsid w:val="005D0D35"/>
    <w:rsid w:val="005D4074"/>
    <w:rsid w:val="005D505D"/>
    <w:rsid w:val="005D5639"/>
    <w:rsid w:val="005E5628"/>
    <w:rsid w:val="005F74BF"/>
    <w:rsid w:val="005F7B34"/>
    <w:rsid w:val="00600817"/>
    <w:rsid w:val="006067AF"/>
    <w:rsid w:val="00610F89"/>
    <w:rsid w:val="0061157B"/>
    <w:rsid w:val="00614628"/>
    <w:rsid w:val="006162F8"/>
    <w:rsid w:val="006274E1"/>
    <w:rsid w:val="00630FC7"/>
    <w:rsid w:val="00634135"/>
    <w:rsid w:val="00641650"/>
    <w:rsid w:val="006452CC"/>
    <w:rsid w:val="00652C16"/>
    <w:rsid w:val="006559F1"/>
    <w:rsid w:val="006568A9"/>
    <w:rsid w:val="00657AF6"/>
    <w:rsid w:val="00657D30"/>
    <w:rsid w:val="006613B7"/>
    <w:rsid w:val="00665E58"/>
    <w:rsid w:val="00666A7E"/>
    <w:rsid w:val="0066798D"/>
    <w:rsid w:val="0067128B"/>
    <w:rsid w:val="00674E7F"/>
    <w:rsid w:val="0067690C"/>
    <w:rsid w:val="006774CB"/>
    <w:rsid w:val="00683FE0"/>
    <w:rsid w:val="00685314"/>
    <w:rsid w:val="0068647C"/>
    <w:rsid w:val="00687E30"/>
    <w:rsid w:val="0069244E"/>
    <w:rsid w:val="006935E9"/>
    <w:rsid w:val="00693C01"/>
    <w:rsid w:val="006A3C0C"/>
    <w:rsid w:val="006A766E"/>
    <w:rsid w:val="006B0F15"/>
    <w:rsid w:val="006D7CD0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3166"/>
    <w:rsid w:val="00713560"/>
    <w:rsid w:val="007200FF"/>
    <w:rsid w:val="00724EAA"/>
    <w:rsid w:val="00727C74"/>
    <w:rsid w:val="007332C5"/>
    <w:rsid w:val="00733E2B"/>
    <w:rsid w:val="007362B3"/>
    <w:rsid w:val="00737B43"/>
    <w:rsid w:val="00751BBD"/>
    <w:rsid w:val="00753B45"/>
    <w:rsid w:val="00771618"/>
    <w:rsid w:val="00771BFC"/>
    <w:rsid w:val="007740E6"/>
    <w:rsid w:val="00781A9D"/>
    <w:rsid w:val="007851AF"/>
    <w:rsid w:val="007862EE"/>
    <w:rsid w:val="00786432"/>
    <w:rsid w:val="00792401"/>
    <w:rsid w:val="00792CFC"/>
    <w:rsid w:val="0079301A"/>
    <w:rsid w:val="00794687"/>
    <w:rsid w:val="00797264"/>
    <w:rsid w:val="007A689B"/>
    <w:rsid w:val="007A698C"/>
    <w:rsid w:val="007A79A6"/>
    <w:rsid w:val="007B3DA7"/>
    <w:rsid w:val="007B5145"/>
    <w:rsid w:val="007B6E7B"/>
    <w:rsid w:val="007B789A"/>
    <w:rsid w:val="007B7C2F"/>
    <w:rsid w:val="007D0B62"/>
    <w:rsid w:val="007D422B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100E8"/>
    <w:rsid w:val="00810260"/>
    <w:rsid w:val="00821696"/>
    <w:rsid w:val="0082484B"/>
    <w:rsid w:val="00826773"/>
    <w:rsid w:val="008312DF"/>
    <w:rsid w:val="008314C0"/>
    <w:rsid w:val="008316EF"/>
    <w:rsid w:val="008329F7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5446E"/>
    <w:rsid w:val="00854B21"/>
    <w:rsid w:val="008559B6"/>
    <w:rsid w:val="00862EB7"/>
    <w:rsid w:val="00866F9D"/>
    <w:rsid w:val="00882188"/>
    <w:rsid w:val="008822F4"/>
    <w:rsid w:val="008845F8"/>
    <w:rsid w:val="008857E2"/>
    <w:rsid w:val="00885B1B"/>
    <w:rsid w:val="00885B2B"/>
    <w:rsid w:val="0088627B"/>
    <w:rsid w:val="008867AB"/>
    <w:rsid w:val="00891C1A"/>
    <w:rsid w:val="008A0E4B"/>
    <w:rsid w:val="008A1D65"/>
    <w:rsid w:val="008A3816"/>
    <w:rsid w:val="008A49DA"/>
    <w:rsid w:val="008A6ECD"/>
    <w:rsid w:val="008A76FC"/>
    <w:rsid w:val="008B23CB"/>
    <w:rsid w:val="008C01F1"/>
    <w:rsid w:val="008C1A66"/>
    <w:rsid w:val="008C5E12"/>
    <w:rsid w:val="008D15CE"/>
    <w:rsid w:val="008D2C34"/>
    <w:rsid w:val="008D42C2"/>
    <w:rsid w:val="008D540D"/>
    <w:rsid w:val="008E0EE9"/>
    <w:rsid w:val="008E4AE8"/>
    <w:rsid w:val="008E5C64"/>
    <w:rsid w:val="008F1D9F"/>
    <w:rsid w:val="008F3713"/>
    <w:rsid w:val="008F3B81"/>
    <w:rsid w:val="009105B2"/>
    <w:rsid w:val="0091129F"/>
    <w:rsid w:val="00911796"/>
    <w:rsid w:val="009140D6"/>
    <w:rsid w:val="00914404"/>
    <w:rsid w:val="00914A0E"/>
    <w:rsid w:val="00920222"/>
    <w:rsid w:val="00925AE6"/>
    <w:rsid w:val="00925C34"/>
    <w:rsid w:val="009278E3"/>
    <w:rsid w:val="00931276"/>
    <w:rsid w:val="0093562F"/>
    <w:rsid w:val="00950802"/>
    <w:rsid w:val="009644EC"/>
    <w:rsid w:val="00970257"/>
    <w:rsid w:val="00971656"/>
    <w:rsid w:val="00973BA5"/>
    <w:rsid w:val="00975B27"/>
    <w:rsid w:val="00980674"/>
    <w:rsid w:val="00980C2A"/>
    <w:rsid w:val="00981A4A"/>
    <w:rsid w:val="009930EC"/>
    <w:rsid w:val="00993A2B"/>
    <w:rsid w:val="00994129"/>
    <w:rsid w:val="009A0803"/>
    <w:rsid w:val="009A102E"/>
    <w:rsid w:val="009B1BBA"/>
    <w:rsid w:val="009B2EDD"/>
    <w:rsid w:val="009B57DC"/>
    <w:rsid w:val="009B6182"/>
    <w:rsid w:val="009B6E9B"/>
    <w:rsid w:val="009C0187"/>
    <w:rsid w:val="009D1002"/>
    <w:rsid w:val="009D3833"/>
    <w:rsid w:val="009D52E0"/>
    <w:rsid w:val="009D5330"/>
    <w:rsid w:val="009D6BD9"/>
    <w:rsid w:val="009E04A0"/>
    <w:rsid w:val="009E4900"/>
    <w:rsid w:val="009E71A6"/>
    <w:rsid w:val="009E7E49"/>
    <w:rsid w:val="009F198B"/>
    <w:rsid w:val="009F4EDE"/>
    <w:rsid w:val="00A00D06"/>
    <w:rsid w:val="00A04FA5"/>
    <w:rsid w:val="00A0695F"/>
    <w:rsid w:val="00A07773"/>
    <w:rsid w:val="00A1035E"/>
    <w:rsid w:val="00A14215"/>
    <w:rsid w:val="00A16F0A"/>
    <w:rsid w:val="00A2200D"/>
    <w:rsid w:val="00A247BF"/>
    <w:rsid w:val="00A30F2F"/>
    <w:rsid w:val="00A3540B"/>
    <w:rsid w:val="00A36669"/>
    <w:rsid w:val="00A44EB0"/>
    <w:rsid w:val="00A54088"/>
    <w:rsid w:val="00A552DB"/>
    <w:rsid w:val="00A615A1"/>
    <w:rsid w:val="00A62129"/>
    <w:rsid w:val="00A64863"/>
    <w:rsid w:val="00A66011"/>
    <w:rsid w:val="00A8222C"/>
    <w:rsid w:val="00A831EB"/>
    <w:rsid w:val="00A86790"/>
    <w:rsid w:val="00A90540"/>
    <w:rsid w:val="00A93B33"/>
    <w:rsid w:val="00AA19F3"/>
    <w:rsid w:val="00AA2007"/>
    <w:rsid w:val="00AA60D5"/>
    <w:rsid w:val="00AB32CE"/>
    <w:rsid w:val="00AB3CA4"/>
    <w:rsid w:val="00AB45DB"/>
    <w:rsid w:val="00AB66D7"/>
    <w:rsid w:val="00AC4C3E"/>
    <w:rsid w:val="00AC579B"/>
    <w:rsid w:val="00AD272C"/>
    <w:rsid w:val="00AD5ECC"/>
    <w:rsid w:val="00AE562C"/>
    <w:rsid w:val="00AF0D51"/>
    <w:rsid w:val="00AF18DF"/>
    <w:rsid w:val="00AF33DE"/>
    <w:rsid w:val="00AF3A5E"/>
    <w:rsid w:val="00AF5684"/>
    <w:rsid w:val="00AF60C6"/>
    <w:rsid w:val="00B02A02"/>
    <w:rsid w:val="00B115BF"/>
    <w:rsid w:val="00B12DEE"/>
    <w:rsid w:val="00B250B4"/>
    <w:rsid w:val="00B25363"/>
    <w:rsid w:val="00B25EE4"/>
    <w:rsid w:val="00B31F8E"/>
    <w:rsid w:val="00B32204"/>
    <w:rsid w:val="00B41FCA"/>
    <w:rsid w:val="00B4276C"/>
    <w:rsid w:val="00B620C7"/>
    <w:rsid w:val="00B64072"/>
    <w:rsid w:val="00B67BBD"/>
    <w:rsid w:val="00B7338D"/>
    <w:rsid w:val="00B76DFC"/>
    <w:rsid w:val="00B86100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5597"/>
    <w:rsid w:val="00BD72E1"/>
    <w:rsid w:val="00BE1957"/>
    <w:rsid w:val="00BE2FDC"/>
    <w:rsid w:val="00BE4C29"/>
    <w:rsid w:val="00BF34D2"/>
    <w:rsid w:val="00BF6A5E"/>
    <w:rsid w:val="00BF758E"/>
    <w:rsid w:val="00C039D1"/>
    <w:rsid w:val="00C03F5F"/>
    <w:rsid w:val="00C07B51"/>
    <w:rsid w:val="00C101DC"/>
    <w:rsid w:val="00C11BB0"/>
    <w:rsid w:val="00C23CCF"/>
    <w:rsid w:val="00C33C94"/>
    <w:rsid w:val="00C348E6"/>
    <w:rsid w:val="00C40F81"/>
    <w:rsid w:val="00C43DD8"/>
    <w:rsid w:val="00C44D68"/>
    <w:rsid w:val="00C5241C"/>
    <w:rsid w:val="00C52F18"/>
    <w:rsid w:val="00C535A9"/>
    <w:rsid w:val="00C535B5"/>
    <w:rsid w:val="00C53F67"/>
    <w:rsid w:val="00C56D90"/>
    <w:rsid w:val="00C604DC"/>
    <w:rsid w:val="00C60D0F"/>
    <w:rsid w:val="00C63761"/>
    <w:rsid w:val="00C837EA"/>
    <w:rsid w:val="00C83FCB"/>
    <w:rsid w:val="00C86702"/>
    <w:rsid w:val="00C911E1"/>
    <w:rsid w:val="00CA0E55"/>
    <w:rsid w:val="00CB06DF"/>
    <w:rsid w:val="00CB10FC"/>
    <w:rsid w:val="00CB236D"/>
    <w:rsid w:val="00CB5B24"/>
    <w:rsid w:val="00CC07F2"/>
    <w:rsid w:val="00CC33B9"/>
    <w:rsid w:val="00CD0314"/>
    <w:rsid w:val="00CD291F"/>
    <w:rsid w:val="00CD71B9"/>
    <w:rsid w:val="00CE714D"/>
    <w:rsid w:val="00CF0224"/>
    <w:rsid w:val="00CF589E"/>
    <w:rsid w:val="00CF5A53"/>
    <w:rsid w:val="00D00F54"/>
    <w:rsid w:val="00D03B4E"/>
    <w:rsid w:val="00D04A26"/>
    <w:rsid w:val="00D11446"/>
    <w:rsid w:val="00D14B58"/>
    <w:rsid w:val="00D1615B"/>
    <w:rsid w:val="00D1737E"/>
    <w:rsid w:val="00D210FC"/>
    <w:rsid w:val="00D221C8"/>
    <w:rsid w:val="00D24ABE"/>
    <w:rsid w:val="00D26C86"/>
    <w:rsid w:val="00D30FC7"/>
    <w:rsid w:val="00D36806"/>
    <w:rsid w:val="00D36BE9"/>
    <w:rsid w:val="00D52F77"/>
    <w:rsid w:val="00D535DA"/>
    <w:rsid w:val="00D53DEB"/>
    <w:rsid w:val="00D55140"/>
    <w:rsid w:val="00D57FAA"/>
    <w:rsid w:val="00D64489"/>
    <w:rsid w:val="00D65D3E"/>
    <w:rsid w:val="00D70369"/>
    <w:rsid w:val="00D70EE7"/>
    <w:rsid w:val="00D762D7"/>
    <w:rsid w:val="00D813BA"/>
    <w:rsid w:val="00D82E65"/>
    <w:rsid w:val="00D833D9"/>
    <w:rsid w:val="00D87033"/>
    <w:rsid w:val="00D90DA5"/>
    <w:rsid w:val="00D9762D"/>
    <w:rsid w:val="00DA1CA0"/>
    <w:rsid w:val="00DA22BD"/>
    <w:rsid w:val="00DA27AE"/>
    <w:rsid w:val="00DA45AE"/>
    <w:rsid w:val="00DA5FBD"/>
    <w:rsid w:val="00DA6B39"/>
    <w:rsid w:val="00DB01E4"/>
    <w:rsid w:val="00DB099B"/>
    <w:rsid w:val="00DB24EA"/>
    <w:rsid w:val="00DD1313"/>
    <w:rsid w:val="00DD3FFA"/>
    <w:rsid w:val="00DE07F5"/>
    <w:rsid w:val="00DE6FF2"/>
    <w:rsid w:val="00DF132A"/>
    <w:rsid w:val="00DF3431"/>
    <w:rsid w:val="00E107F1"/>
    <w:rsid w:val="00E11302"/>
    <w:rsid w:val="00E11489"/>
    <w:rsid w:val="00E12368"/>
    <w:rsid w:val="00E12CB9"/>
    <w:rsid w:val="00E13273"/>
    <w:rsid w:val="00E13BFF"/>
    <w:rsid w:val="00E1489B"/>
    <w:rsid w:val="00E206C6"/>
    <w:rsid w:val="00E217C3"/>
    <w:rsid w:val="00E25AD1"/>
    <w:rsid w:val="00E25E37"/>
    <w:rsid w:val="00E31083"/>
    <w:rsid w:val="00E35A80"/>
    <w:rsid w:val="00E377D0"/>
    <w:rsid w:val="00E4677D"/>
    <w:rsid w:val="00E51228"/>
    <w:rsid w:val="00E65DBE"/>
    <w:rsid w:val="00E710CA"/>
    <w:rsid w:val="00E7634E"/>
    <w:rsid w:val="00E764E1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CE9"/>
    <w:rsid w:val="00EA0D28"/>
    <w:rsid w:val="00EA2516"/>
    <w:rsid w:val="00EB6541"/>
    <w:rsid w:val="00EC4B98"/>
    <w:rsid w:val="00EC575F"/>
    <w:rsid w:val="00EC6D3B"/>
    <w:rsid w:val="00ED2D13"/>
    <w:rsid w:val="00ED5068"/>
    <w:rsid w:val="00ED65E1"/>
    <w:rsid w:val="00EE0218"/>
    <w:rsid w:val="00EE2676"/>
    <w:rsid w:val="00EE70F9"/>
    <w:rsid w:val="00EF10F9"/>
    <w:rsid w:val="00EF1DF2"/>
    <w:rsid w:val="00EF49A3"/>
    <w:rsid w:val="00EF5A80"/>
    <w:rsid w:val="00F02B36"/>
    <w:rsid w:val="00F14214"/>
    <w:rsid w:val="00F1515D"/>
    <w:rsid w:val="00F204F9"/>
    <w:rsid w:val="00F22216"/>
    <w:rsid w:val="00F236B9"/>
    <w:rsid w:val="00F2679F"/>
    <w:rsid w:val="00F340CB"/>
    <w:rsid w:val="00F42DF7"/>
    <w:rsid w:val="00F529C0"/>
    <w:rsid w:val="00F64A5F"/>
    <w:rsid w:val="00F661F8"/>
    <w:rsid w:val="00F6778D"/>
    <w:rsid w:val="00F67DBE"/>
    <w:rsid w:val="00F71578"/>
    <w:rsid w:val="00F717F2"/>
    <w:rsid w:val="00F91A50"/>
    <w:rsid w:val="00FA2369"/>
    <w:rsid w:val="00FA4D2A"/>
    <w:rsid w:val="00FA7D61"/>
    <w:rsid w:val="00FB0776"/>
    <w:rsid w:val="00FB26AE"/>
    <w:rsid w:val="00FB41F8"/>
    <w:rsid w:val="00FC15A9"/>
    <w:rsid w:val="00FC1796"/>
    <w:rsid w:val="00FC272F"/>
    <w:rsid w:val="00FC760C"/>
    <w:rsid w:val="00FD11CA"/>
    <w:rsid w:val="00FD41AA"/>
    <w:rsid w:val="00FE0D82"/>
    <w:rsid w:val="00FE1A78"/>
    <w:rsid w:val="00FE3F31"/>
    <w:rsid w:val="00FE444C"/>
    <w:rsid w:val="00FE4CF9"/>
    <w:rsid w:val="00FF2701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2948-9AB3-4B76-B444-114CB071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er</cp:lastModifiedBy>
  <cp:revision>39</cp:revision>
  <cp:lastPrinted>2018-01-31T08:37:00Z</cp:lastPrinted>
  <dcterms:created xsi:type="dcterms:W3CDTF">2018-02-05T07:16:00Z</dcterms:created>
  <dcterms:modified xsi:type="dcterms:W3CDTF">2020-11-10T01:27:00Z</dcterms:modified>
</cp:coreProperties>
</file>